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59" w:rsidRDefault="00BC29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676525</wp:posOffset>
                </wp:positionV>
                <wp:extent cx="5143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D5485" id="Straight Connector 6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210.75pt" to="470.2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BC29FB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FC959A" wp14:editId="350404E5">
                <wp:simplePos x="0" y="0"/>
                <wp:positionH relativeFrom="margin">
                  <wp:align>right</wp:align>
                </wp:positionH>
                <wp:positionV relativeFrom="paragraph">
                  <wp:posOffset>3381375</wp:posOffset>
                </wp:positionV>
                <wp:extent cx="299720" cy="358140"/>
                <wp:effectExtent l="0" t="0" r="24130" b="2286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FB" w:rsidRPr="00FE058D" w:rsidRDefault="00BC29FB" w:rsidP="00BC29FB">
                            <w:pP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252</w:t>
                            </w: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9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6pt;margin-top:266.25pt;width:23.6pt;height:28.2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">
                <v:textbox style="layout-flow:vertical;mso-layout-flow-alt:bottom-to-top">
                  <w:txbxContent>
                    <w:p w:rsidR="00BC29FB" w:rsidRPr="00FE058D" w:rsidRDefault="00BC29FB" w:rsidP="00BC29FB">
                      <w:pPr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252</w:t>
                      </w: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5F1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F4811F" wp14:editId="2F0A4387">
                <wp:simplePos x="0" y="0"/>
                <wp:positionH relativeFrom="margin">
                  <wp:posOffset>5591176</wp:posOffset>
                </wp:positionH>
                <wp:positionV relativeFrom="paragraph">
                  <wp:posOffset>2695575</wp:posOffset>
                </wp:positionV>
                <wp:extent cx="45719" cy="1624965"/>
                <wp:effectExtent l="76200" t="38100" r="50165" b="514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2496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9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440.25pt;margin-top:212.25pt;width:3.6pt;height:127.9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FE058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9E81791" wp14:editId="67DCEC4A">
                <wp:simplePos x="0" y="0"/>
                <wp:positionH relativeFrom="column">
                  <wp:posOffset>2819400</wp:posOffset>
                </wp:positionH>
                <wp:positionV relativeFrom="paragraph">
                  <wp:posOffset>5219700</wp:posOffset>
                </wp:positionV>
                <wp:extent cx="285750" cy="358140"/>
                <wp:effectExtent l="0" t="0" r="19050" b="2286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FB" w:rsidRPr="00FE058D" w:rsidRDefault="00BC29FB" w:rsidP="00BC29F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240</w:t>
                            </w: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1791" id="_x0000_s1027" type="#_x0000_t202" style="position:absolute;margin-left:222pt;margin-top:411pt;width:22.5pt;height:28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">
                <v:textbox style="layout-flow:vertical;mso-layout-flow-alt:bottom-to-top">
                  <w:txbxContent>
                    <w:p w:rsidR="00BC29FB" w:rsidRPr="00FE058D" w:rsidRDefault="00BC29FB" w:rsidP="00BC29F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240</w:t>
                      </w: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58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ACADAD" wp14:editId="7C8FAB13">
                <wp:simplePos x="0" y="0"/>
                <wp:positionH relativeFrom="margin">
                  <wp:posOffset>2981324</wp:posOffset>
                </wp:positionH>
                <wp:positionV relativeFrom="paragraph">
                  <wp:posOffset>4857750</wp:posOffset>
                </wp:positionV>
                <wp:extent cx="19050" cy="1541145"/>
                <wp:effectExtent l="76200" t="38100" r="57150" b="590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4114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4789" id="Straight Arrow Connector 49" o:spid="_x0000_s1026" type="#_x0000_t32" style="position:absolute;margin-left:234.75pt;margin-top:382.5pt;width:1.5pt;height:121.3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BC29FB"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0EAC635" wp14:editId="59C2BA71">
                <wp:simplePos x="0" y="0"/>
                <wp:positionH relativeFrom="column">
                  <wp:posOffset>4972050</wp:posOffset>
                </wp:positionH>
                <wp:positionV relativeFrom="paragraph">
                  <wp:posOffset>4886325</wp:posOffset>
                </wp:positionV>
                <wp:extent cx="299720" cy="358140"/>
                <wp:effectExtent l="0" t="0" r="2413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9FB" w:rsidRPr="00FE058D" w:rsidRDefault="00BC29FB" w:rsidP="00BC29F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205</w:t>
                            </w: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C635" id="_x0000_s1028" type="#_x0000_t202" style="position:absolute;margin-left:391.5pt;margin-top:384.75pt;width:23.6pt;height:28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">
                <v:textbox style="layout-flow:vertical;mso-layout-flow-alt:bottom-to-top">
                  <w:txbxContent>
                    <w:p w:rsidR="00BC29FB" w:rsidRPr="00FE058D" w:rsidRDefault="00BC29FB" w:rsidP="00BC29F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205</w:t>
                      </w: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905375</wp:posOffset>
                </wp:positionV>
                <wp:extent cx="752475" cy="216535"/>
                <wp:effectExtent l="0" t="0" r="285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6C2E" id="Rectangle 28" o:spid="_x0000_s1026" style="position:absolute;margin-left:345pt;margin-top:386.25pt;width:59.25pt;height:1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" fillcolor="white [3212]" strokecolor="white [3212]" strokeweight="1pt"/>
            </w:pict>
          </mc:Fallback>
        </mc:AlternateContent>
      </w:r>
      <w:r w:rsidRPr="00BC29FB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B62F5D" wp14:editId="0B440E15">
                <wp:simplePos x="0" y="0"/>
                <wp:positionH relativeFrom="margin">
                  <wp:posOffset>5131434</wp:posOffset>
                </wp:positionH>
                <wp:positionV relativeFrom="paragraph">
                  <wp:posOffset>4419600</wp:posOffset>
                </wp:positionV>
                <wp:extent cx="21590" cy="1285875"/>
                <wp:effectExtent l="76200" t="38100" r="7366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128587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4DC6" id="Straight Arrow Connector 39" o:spid="_x0000_s1026" type="#_x0000_t32" style="position:absolute;margin-left:404.05pt;margin-top:348pt;width:1.7pt;height:10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874A1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80006</wp:posOffset>
                </wp:positionH>
                <wp:positionV relativeFrom="paragraph">
                  <wp:posOffset>2238451</wp:posOffset>
                </wp:positionV>
                <wp:extent cx="489839" cy="1338580"/>
                <wp:effectExtent l="57150" t="38100" r="81915" b="901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9" cy="1338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7AB6A6" id="Rounded Rectangle 50" o:spid="_x0000_s1026" style="position:absolute;margin-left:148.05pt;margin-top:176.25pt;width:38.55pt;height:105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" fillcolor="#aaa [3030]" strokecolor="black [3213]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874A1D" w:rsidRPr="00874A1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7E1106" wp14:editId="19600765">
                <wp:simplePos x="0" y="0"/>
                <wp:positionH relativeFrom="margin">
                  <wp:align>center</wp:align>
                </wp:positionH>
                <wp:positionV relativeFrom="paragraph">
                  <wp:posOffset>2551658</wp:posOffset>
                </wp:positionV>
                <wp:extent cx="107315" cy="292735"/>
                <wp:effectExtent l="57150" t="38100" r="45085" b="69215"/>
                <wp:wrapNone/>
                <wp:docPr id="194" name="Mo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315" cy="292735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904EE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94" o:spid="_x0000_s1026" type="#_x0000_t184" style="position:absolute;margin-left:0;margin-top:200.9pt;width:8.45pt;height:23.05pt;rotation:180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874A1D" w:rsidRPr="00874A1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7FD63C" wp14:editId="5A4A7737">
                <wp:simplePos x="0" y="0"/>
                <wp:positionH relativeFrom="column">
                  <wp:posOffset>1491615</wp:posOffset>
                </wp:positionH>
                <wp:positionV relativeFrom="paragraph">
                  <wp:posOffset>4287190</wp:posOffset>
                </wp:positionV>
                <wp:extent cx="116840" cy="309245"/>
                <wp:effectExtent l="57150" t="38100" r="54610" b="71755"/>
                <wp:wrapNone/>
                <wp:docPr id="192" name="Mo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309245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A747F" id="Moon 192" o:spid="_x0000_s1026" type="#_x0000_t184" style="position:absolute;margin-left:117.45pt;margin-top:337.55pt;width:9.2pt;height:24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74A1D" w:rsidRPr="00874A1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408D88" wp14:editId="4D8268DB">
                <wp:simplePos x="0" y="0"/>
                <wp:positionH relativeFrom="column">
                  <wp:posOffset>2508250</wp:posOffset>
                </wp:positionH>
                <wp:positionV relativeFrom="paragraph">
                  <wp:posOffset>4280840</wp:posOffset>
                </wp:positionV>
                <wp:extent cx="107315" cy="292735"/>
                <wp:effectExtent l="57150" t="38100" r="45085" b="69215"/>
                <wp:wrapNone/>
                <wp:docPr id="193" name="Mo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315" cy="292735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99D5" id="Moon 193" o:spid="_x0000_s1026" type="#_x0000_t184" style="position:absolute;margin-left:197.5pt;margin-top:337.05pt;width:8.45pt;height:23.0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74A1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16200</wp:posOffset>
                </wp:positionH>
                <wp:positionV relativeFrom="paragraph">
                  <wp:posOffset>4732020</wp:posOffset>
                </wp:positionV>
                <wp:extent cx="107315" cy="292735"/>
                <wp:effectExtent l="57150" t="38100" r="45085" b="69215"/>
                <wp:wrapNone/>
                <wp:docPr id="63" name="Mo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315" cy="292735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AC93" id="Moon 63" o:spid="_x0000_s1026" type="#_x0000_t184" style="position:absolute;margin-left:198.15pt;margin-top:372.6pt;width:8.45pt;height:23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74A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4739310</wp:posOffset>
                </wp:positionV>
                <wp:extent cx="116840" cy="309245"/>
                <wp:effectExtent l="57150" t="38100" r="54610" b="71755"/>
                <wp:wrapNone/>
                <wp:docPr id="61" name="Mo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309245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528B0" id="Moon 61" o:spid="_x0000_s1026" type="#_x0000_t184" style="position:absolute;margin-left:118.05pt;margin-top:373.15pt;width:9.2pt;height:24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74A1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57907</wp:posOffset>
                </wp:positionH>
                <wp:positionV relativeFrom="paragraph">
                  <wp:posOffset>2296973</wp:posOffset>
                </wp:positionV>
                <wp:extent cx="334721" cy="1206500"/>
                <wp:effectExtent l="57150" t="38100" r="84455" b="88900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21" cy="12065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9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30000" sy="3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6B021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3" o:spid="_x0000_s1026" type="#_x0000_t116" style="position:absolute;margin-left:193.55pt;margin-top:180.85pt;width:26.35pt;height: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" strokecolor="black [3213]">
                <v:fill r:id="rId7" o:title="" recolor="t" rotate="t" type="tile"/>
                <v:shadow on="t" color="black" opacity="41287f" offset="0,1.5pt"/>
              </v:shape>
            </w:pict>
          </mc:Fallback>
        </mc:AlternateContent>
      </w:r>
      <w:r w:rsidR="001F33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42970</wp:posOffset>
                </wp:positionH>
                <wp:positionV relativeFrom="paragraph">
                  <wp:posOffset>4411066</wp:posOffset>
                </wp:positionV>
                <wp:extent cx="438785" cy="387680"/>
                <wp:effectExtent l="0" t="0" r="1841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8768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" sy="1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7F37" id="Rectangle 24" o:spid="_x0000_s1026" style="position:absolute;margin-left:286.85pt;margin-top:347.35pt;width:34.55pt;height:30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" strokecolor="black [3213]" strokeweight="1pt">
                <v:fill r:id="rId9" o:title="" recolor="t" rotate="t" type="tile"/>
              </v:rect>
            </w:pict>
          </mc:Fallback>
        </mc:AlternateContent>
      </w:r>
      <w:r w:rsidR="001F33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BA1D2C" wp14:editId="3DFDEFCF">
                <wp:simplePos x="0" y="0"/>
                <wp:positionH relativeFrom="column">
                  <wp:posOffset>3679546</wp:posOffset>
                </wp:positionH>
                <wp:positionV relativeFrom="paragraph">
                  <wp:posOffset>4454956</wp:posOffset>
                </wp:positionV>
                <wp:extent cx="437515" cy="299923"/>
                <wp:effectExtent l="0" t="0" r="1968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2999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C221" id="Rectangle 30" o:spid="_x0000_s1026" style="position:absolute;margin-left:289.75pt;margin-top:350.8pt;width:34.4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" fillcolor="white [3201]" strokecolor="white [3212]" strokeweight="1pt"/>
            </w:pict>
          </mc:Fallback>
        </mc:AlternateContent>
      </w:r>
      <w:r w:rsidR="001F33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55187</wp:posOffset>
                </wp:positionH>
                <wp:positionV relativeFrom="paragraph">
                  <wp:posOffset>4418381</wp:posOffset>
                </wp:positionV>
                <wp:extent cx="65837" cy="380390"/>
                <wp:effectExtent l="0" t="0" r="10795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8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78E4" id="Rectangle 25" o:spid="_x0000_s1026" style="position:absolute;margin-left:279.95pt;margin-top:347.9pt;width:5.2pt;height: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" fillcolor="#deeaf6 [660]" strokecolor="black [3213]" strokeweight="1pt">
                <v:stroke dashstyle="dash"/>
              </v:rect>
            </w:pict>
          </mc:Fallback>
        </mc:AlternateContent>
      </w:r>
      <w:r w:rsidR="001F33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A9517" wp14:editId="035671C5">
                <wp:simplePos x="0" y="0"/>
                <wp:positionH relativeFrom="column">
                  <wp:posOffset>3145536</wp:posOffset>
                </wp:positionH>
                <wp:positionV relativeFrom="paragraph">
                  <wp:posOffset>4826291</wp:posOffset>
                </wp:positionV>
                <wp:extent cx="414020" cy="1595539"/>
                <wp:effectExtent l="0" t="0" r="2413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595539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" sy="3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EB00" id="Rectangle 22" o:spid="_x0000_s1026" style="position:absolute;margin-left:247.7pt;margin-top:380pt;width:32.6pt;height:125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" strokecolor="black [3213]" strokeweight="1pt">
                <v:fill r:id="rId11" o:title="" recolor="t" rotate="t" type="tile"/>
              </v:rect>
            </w:pict>
          </mc:Fallback>
        </mc:AlternateContent>
      </w:r>
      <w:r w:rsidR="00CC27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55648</wp:posOffset>
                </wp:positionH>
                <wp:positionV relativeFrom="paragraph">
                  <wp:posOffset>4967021</wp:posOffset>
                </wp:positionV>
                <wp:extent cx="628015" cy="148564"/>
                <wp:effectExtent l="0" t="0" r="19685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48564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20000" sy="20000" flip="none" algn="tl"/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E163" id="Rectangle 59" o:spid="_x0000_s1026" style="position:absolute;margin-left:138.25pt;margin-top:391.1pt;width:49.45pt;height:11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" strokecolor="black [3213]" strokeweight=".25pt">
                <v:fill r:id="rId9" o:title="" recolor="t" rotate="t" type="tile"/>
              </v:rect>
            </w:pict>
          </mc:Fallback>
        </mc:AlternateContent>
      </w:r>
      <w:r w:rsidR="00CC27F0" w:rsidRPr="00865F1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2C24099" wp14:editId="7134F283">
                <wp:simplePos x="0" y="0"/>
                <wp:positionH relativeFrom="column">
                  <wp:posOffset>2813685</wp:posOffset>
                </wp:positionH>
                <wp:positionV relativeFrom="paragraph">
                  <wp:posOffset>1534795</wp:posOffset>
                </wp:positionV>
                <wp:extent cx="285115" cy="460375"/>
                <wp:effectExtent l="7620" t="0" r="27305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115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1E" w:rsidRPr="00FE058D" w:rsidRDefault="00865F1E" w:rsidP="00865F1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180</w:t>
                            </w: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24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55pt;margin-top:120.85pt;width:22.45pt;height:36.25pt;rotation: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" fillcolor="white [3212]">
                <v:textbox style="layout-flow:vertical;mso-layout-flow-alt:bottom-to-top">
                  <w:txbxContent>
                    <w:p w:rsidR="00865F1E" w:rsidRPr="00FE058D" w:rsidRDefault="00865F1E" w:rsidP="00865F1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180</w:t>
                      </w: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7F0" w:rsidRPr="00FE05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854BB5" wp14:editId="64B613E0">
                <wp:simplePos x="0" y="0"/>
                <wp:positionH relativeFrom="column">
                  <wp:posOffset>2559355</wp:posOffset>
                </wp:positionH>
                <wp:positionV relativeFrom="paragraph">
                  <wp:posOffset>5652135</wp:posOffset>
                </wp:positionV>
                <wp:extent cx="299720" cy="358140"/>
                <wp:effectExtent l="0" t="0" r="2413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8D" w:rsidRPr="00FE058D" w:rsidRDefault="00865F1E" w:rsidP="00FE05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185</w:t>
                            </w:r>
                            <w:r w:rsidR="00FE058D"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4BB5" id="_x0000_s1027" type="#_x0000_t202" style="position:absolute;margin-left:201.5pt;margin-top:445.05pt;width:23.6pt;height:28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">
                <v:textbox style="layout-flow:vertical;mso-layout-flow-alt:bottom-to-top">
                  <w:txbxContent>
                    <w:p w:rsidR="00FE058D" w:rsidRPr="00FE058D" w:rsidRDefault="00865F1E" w:rsidP="00FE058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185</w:t>
                      </w:r>
                      <w:r w:rsidR="00FE058D"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7F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9DCD0" wp14:editId="1F88FF1E">
                <wp:simplePos x="0" y="0"/>
                <wp:positionH relativeFrom="margin">
                  <wp:posOffset>3266122</wp:posOffset>
                </wp:positionH>
                <wp:positionV relativeFrom="paragraph">
                  <wp:posOffset>4926343</wp:posOffset>
                </wp:positionV>
                <wp:extent cx="356768" cy="162586"/>
                <wp:effectExtent l="1588" t="0" r="26352" b="26353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768" cy="162586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20000" sy="20000" flip="none" algn="tl"/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AA3B" id="Rectangle 60" o:spid="_x0000_s1026" style="position:absolute;margin-left:257.15pt;margin-top:387.9pt;width:28.1pt;height:12.8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" strokecolor="black [3213]" strokeweight=".25pt">
                <v:fill r:id="rId9" o:title="" recolor="t" rotate="t" type="tile"/>
                <w10:wrap anchorx="margin"/>
              </v:rect>
            </w:pict>
          </mc:Fallback>
        </mc:AlternateContent>
      </w:r>
      <w:r w:rsidR="006477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6867195</wp:posOffset>
                </wp:positionV>
                <wp:extent cx="525780" cy="45085"/>
                <wp:effectExtent l="0" t="0" r="26670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03C7" id="Rectangle 32" o:spid="_x0000_s1026" style="position:absolute;margin-left:345.6pt;margin-top:540.7pt;width:41.4pt;height:3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" fillcolor="#d8d8d8 [2732]" strokecolor="black [3213]" strokeweight="1pt"/>
            </w:pict>
          </mc:Fallback>
        </mc:AlternateContent>
      </w:r>
      <w:r w:rsidR="006E199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38605</wp:posOffset>
                </wp:positionH>
                <wp:positionV relativeFrom="paragraph">
                  <wp:posOffset>4176980</wp:posOffset>
                </wp:positionV>
                <wp:extent cx="847725" cy="972592"/>
                <wp:effectExtent l="0" t="0" r="28575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72592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50800" ty="82550" sx="31000" sy="46000" flip="x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A6B7" id="Rectangle 48" o:spid="_x0000_s1026" style="position:absolute;margin-left:129pt;margin-top:328.9pt;width:66.75pt;height:7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" strokecolor="black [3213]" strokeweight="1pt">
                <v:fill r:id="rId13" o:title="" recolor="t" rotate="t" type="tile"/>
              </v:rect>
            </w:pict>
          </mc:Fallback>
        </mc:AlternateContent>
      </w:r>
      <w:r w:rsidR="004D6D12" w:rsidRPr="004D6D1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80A30" wp14:editId="0C2B8C9C">
                <wp:simplePos x="0" y="0"/>
                <wp:positionH relativeFrom="column">
                  <wp:posOffset>1978025</wp:posOffset>
                </wp:positionH>
                <wp:positionV relativeFrom="paragraph">
                  <wp:posOffset>4875200</wp:posOffset>
                </wp:positionV>
                <wp:extent cx="187974" cy="321602"/>
                <wp:effectExtent l="28575" t="9525" r="12065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974" cy="3216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EED4" id="Rectangle 57" o:spid="_x0000_s1026" style="position:absolute;margin-left:155.75pt;margin-top:383.85pt;width:14.8pt;height:25.3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" filled="f" strokecolor="black [3213]" strokeweight="3pt"/>
            </w:pict>
          </mc:Fallback>
        </mc:AlternateContent>
      </w:r>
      <w:r w:rsidR="004D6D1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EE7A8B" wp14:editId="0DDFEDAE">
                <wp:simplePos x="0" y="0"/>
                <wp:positionH relativeFrom="column">
                  <wp:posOffset>3350362</wp:posOffset>
                </wp:positionH>
                <wp:positionV relativeFrom="paragraph">
                  <wp:posOffset>4915814</wp:posOffset>
                </wp:positionV>
                <wp:extent cx="189941" cy="190196"/>
                <wp:effectExtent l="19050" t="19050" r="19685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41" cy="1901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CE37" id="Rectangle 55" o:spid="_x0000_s1026" style="position:absolute;margin-left:263.8pt;margin-top:387.05pt;width:14.9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KGmwIAAI8FAAAOAAAAZHJzL2Uyb0RvYy54bWysVMFu2zAMvQ/YPwi6r7azpGu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" filled="f" strokecolor="black [3213]" strokeweight="3pt"/>
            </w:pict>
          </mc:Fallback>
        </mc:AlternateContent>
      </w:r>
      <w:r w:rsidR="004D6D1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2281225</wp:posOffset>
                </wp:positionV>
                <wp:extent cx="255677" cy="1241527"/>
                <wp:effectExtent l="57150" t="38100" r="68580" b="920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77" cy="12415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D1931D" id="Rounded Rectangle 51" o:spid="_x0000_s1026" style="position:absolute;margin-left:165.3pt;margin-top:179.6pt;width:20.15pt;height:97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" fillcolor="#101010 [3024]" strokecolor="black [3213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C52E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01645</wp:posOffset>
                </wp:positionH>
                <wp:positionV relativeFrom="paragraph">
                  <wp:posOffset>5998464</wp:posOffset>
                </wp:positionV>
                <wp:extent cx="424815" cy="386131"/>
                <wp:effectExtent l="0" t="0" r="13335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8613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1E02" id="Rectangle 34" o:spid="_x0000_s1026" style="position:absolute;margin-left:244.2pt;margin-top:472.3pt;width:33.45pt;height:30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" fillcolor="#92d050" strokecolor="black [3213]" strokeweight="1pt"/>
            </w:pict>
          </mc:Fallback>
        </mc:AlternateContent>
      </w:r>
      <w:r w:rsidR="00C52EE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99462</wp:posOffset>
                </wp:positionH>
                <wp:positionV relativeFrom="paragraph">
                  <wp:posOffset>6561734</wp:posOffset>
                </wp:positionV>
                <wp:extent cx="416967" cy="424282"/>
                <wp:effectExtent l="0" t="0" r="2159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42428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E98C3" id="Rectangle 47" o:spid="_x0000_s1026" style="position:absolute;margin-left:165.3pt;margin-top:516.65pt;width:32.85pt;height:3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" fillcolor="#00b0f0" strokecolor="black [3213]" strokeweight="1pt"/>
            </w:pict>
          </mc:Fallback>
        </mc:AlternateContent>
      </w:r>
      <w:r w:rsidR="00865F1E" w:rsidRPr="00865F1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98C68D3" wp14:editId="5A9E4C2E">
                <wp:simplePos x="0" y="0"/>
                <wp:positionH relativeFrom="column">
                  <wp:posOffset>4459605</wp:posOffset>
                </wp:positionH>
                <wp:positionV relativeFrom="paragraph">
                  <wp:posOffset>1551940</wp:posOffset>
                </wp:positionV>
                <wp:extent cx="285115" cy="460375"/>
                <wp:effectExtent l="7620" t="0" r="27305" b="273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115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1E" w:rsidRPr="00BC29FB" w:rsidRDefault="00BC29FB" w:rsidP="00865F1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  <w:lang w:val="en-US"/>
                              </w:rPr>
                              <w:t>334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68D3" id="_x0000_s1031" type="#_x0000_t202" style="position:absolute;margin-left:351.15pt;margin-top:122.2pt;width:22.45pt;height:36.25pt;rotation: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" fillcolor="white [3212]">
                <v:textbox style="layout-flow:vertical;mso-layout-flow-alt:bottom-to-top">
                  <w:txbxContent>
                    <w:p w:rsidR="00865F1E" w:rsidRPr="00BC29FB" w:rsidRDefault="00BC29FB" w:rsidP="00865F1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  <w:lang w:val="en-US"/>
                        </w:rPr>
                        <w:t>334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69818</wp:posOffset>
                </wp:positionH>
                <wp:positionV relativeFrom="paragraph">
                  <wp:posOffset>1770278</wp:posOffset>
                </wp:positionV>
                <wp:extent cx="2172614" cy="0"/>
                <wp:effectExtent l="38100" t="76200" r="1841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614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8C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81.1pt;margin-top:139.4pt;width:171.0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65F1E" w:rsidRPr="00865F1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65F5114" wp14:editId="31B6207E">
                <wp:simplePos x="0" y="0"/>
                <wp:positionH relativeFrom="column">
                  <wp:posOffset>1336040</wp:posOffset>
                </wp:positionH>
                <wp:positionV relativeFrom="paragraph">
                  <wp:posOffset>1522095</wp:posOffset>
                </wp:positionV>
                <wp:extent cx="285115" cy="460375"/>
                <wp:effectExtent l="7620" t="0" r="27305" b="273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115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1E" w:rsidRPr="00FE058D" w:rsidRDefault="00865F1E" w:rsidP="00865F1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276</w:t>
                            </w: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5114" id="_x0000_s1029" type="#_x0000_t202" style="position:absolute;margin-left:105.2pt;margin-top:119.85pt;width:22.45pt;height:36.25pt;rotation: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" fillcolor="white [3212]">
                <v:textbox style="layout-flow:vertical;mso-layout-flow-alt:bottom-to-top">
                  <w:txbxContent>
                    <w:p w:rsidR="00865F1E" w:rsidRPr="00FE058D" w:rsidRDefault="00865F1E" w:rsidP="00865F1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276</w:t>
                      </w: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1E" w:rsidRPr="00865F1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84241D" wp14:editId="306A5FDA">
                <wp:simplePos x="0" y="0"/>
                <wp:positionH relativeFrom="column">
                  <wp:posOffset>570560</wp:posOffset>
                </wp:positionH>
                <wp:positionV relativeFrom="paragraph">
                  <wp:posOffset>1754505</wp:posOffset>
                </wp:positionV>
                <wp:extent cx="1814170" cy="14631"/>
                <wp:effectExtent l="19050" t="76200" r="91440" b="996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170" cy="1463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20C0" id="Straight Arrow Connector 42" o:spid="_x0000_s1026" type="#_x0000_t32" style="position:absolute;margin-left:44.95pt;margin-top:138.15pt;width:142.85pt;height: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865F1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14016</wp:posOffset>
                </wp:positionH>
                <wp:positionV relativeFrom="paragraph">
                  <wp:posOffset>1762963</wp:posOffset>
                </wp:positionV>
                <wp:extent cx="1112444" cy="0"/>
                <wp:effectExtent l="3810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444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B4E5B" id="Straight Arrow Connector 41" o:spid="_x0000_s1026" type="#_x0000_t32" style="position:absolute;margin-left:190.1pt;margin-top:138.8pt;width:87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865F1E" w:rsidRPr="00865F1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CC001F" wp14:editId="3E2D6C38">
                <wp:simplePos x="0" y="0"/>
                <wp:positionH relativeFrom="column">
                  <wp:posOffset>4995545</wp:posOffset>
                </wp:positionH>
                <wp:positionV relativeFrom="paragraph">
                  <wp:posOffset>2885313</wp:posOffset>
                </wp:positionV>
                <wp:extent cx="285115" cy="634365"/>
                <wp:effectExtent l="0" t="0" r="19685" b="133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1E" w:rsidRPr="00FE058D" w:rsidRDefault="00865F1E" w:rsidP="00865F1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333cm (10.9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001F" id="_x0000_s1030" type="#_x0000_t202" style="position:absolute;margin-left:393.35pt;margin-top:227.2pt;width:22.45pt;height:49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">
                <v:textbox style="layout-flow:vertical;mso-layout-flow-alt:bottom-to-top">
                  <w:txbxContent>
                    <w:p w:rsidR="00865F1E" w:rsidRPr="00FE058D" w:rsidRDefault="00865F1E" w:rsidP="00865F1E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333cm (10.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1E" w:rsidRPr="00865F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9B823" wp14:editId="4919D80D">
                <wp:simplePos x="0" y="0"/>
                <wp:positionH relativeFrom="margin">
                  <wp:posOffset>5134940</wp:posOffset>
                </wp:positionH>
                <wp:positionV relativeFrom="paragraph">
                  <wp:posOffset>2114093</wp:posOffset>
                </wp:positionV>
                <wp:extent cx="7646" cy="2194153"/>
                <wp:effectExtent l="57150" t="38100" r="68580" b="539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6" cy="2194153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4AFA" id="Straight Arrow Connector 23" o:spid="_x0000_s1026" type="#_x0000_t32" style="position:absolute;margin-left:404.35pt;margin-top:166.45pt;width:.6pt;height:172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E058D" w:rsidRPr="00FE05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C9C689" wp14:editId="37D270F4">
                <wp:simplePos x="0" y="0"/>
                <wp:positionH relativeFrom="margin">
                  <wp:posOffset>2706624</wp:posOffset>
                </wp:positionH>
                <wp:positionV relativeFrom="paragraph">
                  <wp:posOffset>5223053</wp:posOffset>
                </wp:positionV>
                <wp:extent cx="7315" cy="1198778"/>
                <wp:effectExtent l="76200" t="38100" r="69215" b="590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198778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010C" id="Straight Arrow Connector 14" o:spid="_x0000_s1026" type="#_x0000_t32" style="position:absolute;margin-left:213.1pt;margin-top:411.25pt;width:.6pt;height:94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E058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589530</wp:posOffset>
                </wp:positionV>
                <wp:extent cx="285115" cy="6286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8D" w:rsidRPr="00FE058D" w:rsidRDefault="00FE058D" w:rsidP="00FE05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proofErr w:type="gramStart"/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 xml:space="preserve">240cm </w:t>
                            </w:r>
                            <w:r w:rsidR="00865F1E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 xml:space="preserve"> (</w:t>
                            </w:r>
                            <w:proofErr w:type="gramEnd"/>
                            <w:r w:rsidR="00865F1E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7.9</w:t>
                            </w: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9pt;margin-top:203.9pt;width:22.45pt;height:4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">
                <v:textbox style="layout-flow:vertical;mso-layout-flow-alt:bottom-to-top">
                  <w:txbxContent>
                    <w:p w:rsidR="00FE058D" w:rsidRPr="00FE058D" w:rsidRDefault="00FE058D" w:rsidP="00FE058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proofErr w:type="gramStart"/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 xml:space="preserve">240cm </w:t>
                      </w:r>
                      <w:r w:rsidR="00865F1E">
                        <w:rPr>
                          <w:rFonts w:ascii="Arial Narrow" w:hAnsi="Arial Narrow"/>
                          <w:sz w:val="16"/>
                          <w:szCs w:val="12"/>
                        </w:rPr>
                        <w:t xml:space="preserve"> (</w:t>
                      </w:r>
                      <w:proofErr w:type="gramEnd"/>
                      <w:r w:rsidR="00865F1E">
                        <w:rPr>
                          <w:rFonts w:ascii="Arial Narrow" w:hAnsi="Arial Narrow"/>
                          <w:sz w:val="16"/>
                          <w:szCs w:val="12"/>
                        </w:rPr>
                        <w:t>7.9</w:t>
                      </w: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58D" w:rsidRPr="00FE058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31D48B" wp14:editId="64B3CDE8">
                <wp:simplePos x="0" y="0"/>
                <wp:positionH relativeFrom="column">
                  <wp:posOffset>-15240</wp:posOffset>
                </wp:positionH>
                <wp:positionV relativeFrom="paragraph">
                  <wp:posOffset>4140200</wp:posOffset>
                </wp:positionV>
                <wp:extent cx="285115" cy="634365"/>
                <wp:effectExtent l="0" t="0" r="19685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8D" w:rsidRPr="00FE058D" w:rsidRDefault="00FE058D" w:rsidP="00FE05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32</w:t>
                            </w:r>
                            <w:r w:rsidRPr="00FE058D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m (7</w:t>
                            </w:r>
                            <w:r w:rsidR="00865F1E"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.6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D48B" id="_x0000_s1032" type="#_x0000_t202" style="position:absolute;margin-left:-1.2pt;margin-top:326pt;width:22.45pt;height:49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">
                <v:textbox style="layout-flow:vertical;mso-layout-flow-alt:bottom-to-top">
                  <w:txbxContent>
                    <w:p w:rsidR="00FE058D" w:rsidRPr="00FE058D" w:rsidRDefault="00FE058D" w:rsidP="00FE058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32</w:t>
                      </w:r>
                      <w:r w:rsidRPr="00FE058D">
                        <w:rPr>
                          <w:rFonts w:ascii="Arial Narrow" w:hAnsi="Arial Narrow"/>
                          <w:sz w:val="16"/>
                          <w:szCs w:val="12"/>
                        </w:rPr>
                        <w:t>cm (7</w:t>
                      </w:r>
                      <w:r w:rsidR="00865F1E">
                        <w:rPr>
                          <w:rFonts w:ascii="Arial Narrow" w:hAnsi="Arial Narrow"/>
                          <w:sz w:val="16"/>
                          <w:szCs w:val="12"/>
                        </w:rPr>
                        <w:t>.6</w:t>
                      </w: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5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22555</wp:posOffset>
                </wp:positionH>
                <wp:positionV relativeFrom="paragraph">
                  <wp:posOffset>2070100</wp:posOffset>
                </wp:positionV>
                <wp:extent cx="0" cy="1638300"/>
                <wp:effectExtent l="76200" t="3810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7C598" id="Straight Arrow Connector 11" o:spid="_x0000_s1026" type="#_x0000_t32" style="position:absolute;margin-left:9.65pt;margin-top:163pt;width:0;height:129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E058D" w:rsidRPr="00FE058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4B26EE" wp14:editId="05216975">
                <wp:simplePos x="0" y="0"/>
                <wp:positionH relativeFrom="margin">
                  <wp:posOffset>122555</wp:posOffset>
                </wp:positionH>
                <wp:positionV relativeFrom="paragraph">
                  <wp:posOffset>3723005</wp:posOffset>
                </wp:positionV>
                <wp:extent cx="6985" cy="1513840"/>
                <wp:effectExtent l="76200" t="38100" r="6921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51384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B139" id="Straight Arrow Connector 12" o:spid="_x0000_s1026" type="#_x0000_t32" style="position:absolute;margin-left:9.65pt;margin-top:293.15pt;width:.55pt;height:11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E058D" w:rsidRPr="00B82CCD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7420</wp:posOffset>
            </wp:positionV>
            <wp:extent cx="7205980" cy="66052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DD">
        <w:rPr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0065EC1" wp14:editId="5F6DD76C">
                <wp:simplePos x="0" y="0"/>
                <wp:positionH relativeFrom="column">
                  <wp:posOffset>629392</wp:posOffset>
                </wp:positionH>
                <wp:positionV relativeFrom="paragraph">
                  <wp:posOffset>4180114</wp:posOffset>
                </wp:positionV>
                <wp:extent cx="605642" cy="490855"/>
                <wp:effectExtent l="0" t="0" r="2349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490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32EB2" id="Rectangle 3" o:spid="_x0000_s1026" style="position:absolute;margin-left:49.55pt;margin-top:329.15pt;width:47.7pt;height:38.65pt;z-index:2516546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" fillcolor="white [3201]" strokecolor="white [3212]" strokeweight="1pt"/>
            </w:pict>
          </mc:Fallback>
        </mc:AlternateContent>
      </w:r>
      <w:r w:rsidR="00D738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2229647</wp:posOffset>
                </wp:positionV>
                <wp:extent cx="148590" cy="1371600"/>
                <wp:effectExtent l="0" t="0" r="2286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71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5F98" id="Rectangle 35" o:spid="_x0000_s1026" style="position:absolute;margin-left:44.35pt;margin-top:175.55pt;width:11.7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" fillcolor="#0070c0" strokecolor="black [3213]" strokeweight="1pt"/>
            </w:pict>
          </mc:Fallback>
        </mc:AlternateContent>
      </w:r>
      <w:r w:rsidR="00D738DD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818707</wp:posOffset>
                </wp:positionH>
                <wp:positionV relativeFrom="paragraph">
                  <wp:posOffset>2806995</wp:posOffset>
                </wp:positionV>
                <wp:extent cx="956930" cy="490855"/>
                <wp:effectExtent l="0" t="0" r="1524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490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59369" id="Rectangle 1" o:spid="_x0000_s1026" style="position:absolute;margin-left:64.45pt;margin-top:221pt;width:75.35pt;height:38.65pt;z-index:2516531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" fillcolor="white [3201]" strokecolor="white [3212]" strokeweight="1pt"/>
            </w:pict>
          </mc:Fallback>
        </mc:AlternateContent>
      </w:r>
      <w:r w:rsidR="00AA787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01097</wp:posOffset>
                </wp:positionH>
                <wp:positionV relativeFrom="paragraph">
                  <wp:posOffset>1658620</wp:posOffset>
                </wp:positionV>
                <wp:extent cx="0" cy="2285956"/>
                <wp:effectExtent l="0" t="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95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B6F4F" id="Straight Connector 3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05pt,130.6pt" to="189.0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" strokecolor="#5b9bd5 [3204]" strokeweight=".5pt">
                <v:stroke dashstyle="longDash" joinstyle="miter"/>
              </v:line>
            </w:pict>
          </mc:Fallback>
        </mc:AlternateContent>
      </w:r>
      <w:r w:rsidR="00AA78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3699672</wp:posOffset>
                </wp:positionV>
                <wp:extent cx="4008474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847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903A6" id="Straight Connector 36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35pt,291.3pt" to="329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" strokecolor="#00b0f0" strokeweight=".5pt">
                <v:stroke dashstyle="longDash" joinstyle="miter"/>
              </v:line>
            </w:pict>
          </mc:Fallback>
        </mc:AlternateContent>
      </w:r>
      <w:r w:rsidR="00AA787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F93E7" wp14:editId="0E59D9AA">
                <wp:simplePos x="0" y="0"/>
                <wp:positionH relativeFrom="column">
                  <wp:posOffset>127591</wp:posOffset>
                </wp:positionH>
                <wp:positionV relativeFrom="paragraph">
                  <wp:posOffset>5231219</wp:posOffset>
                </wp:positionV>
                <wp:extent cx="2668772" cy="0"/>
                <wp:effectExtent l="0" t="0" r="177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7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7519A" id="Straight Connector 37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411.9pt" to="220.2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" strokecolor="#00b0f0" strokeweight=".5pt">
                <v:stroke dashstyle="longDash" joinstyle="miter"/>
              </v:line>
            </w:pict>
          </mc:Fallback>
        </mc:AlternateContent>
      </w:r>
      <w:r w:rsidR="00AA78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5227955</wp:posOffset>
                </wp:positionV>
                <wp:extent cx="231775" cy="1189990"/>
                <wp:effectExtent l="0" t="0" r="1587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18999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20000" sy="3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91AC3" id="Rectangle 19" o:spid="_x0000_s1026" style="position:absolute;margin-left:136.75pt;margin-top:411.65pt;width:18.25pt;height:9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" strokecolor="black [3213]" strokeweight="1pt">
                <v:fill r:id="rId15" o:title="" recolor="t" rotate="t" type="tile"/>
              </v:rect>
            </w:pict>
          </mc:Fallback>
        </mc:AlternateContent>
      </w:r>
      <w:r w:rsidR="00DC15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01752</wp:posOffset>
                </wp:positionH>
                <wp:positionV relativeFrom="paragraph">
                  <wp:posOffset>6911292</wp:posOffset>
                </wp:positionV>
                <wp:extent cx="908475" cy="116817"/>
                <wp:effectExtent l="0" t="0" r="2540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75" cy="116817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" sy="1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E1A2" id="Rectangle 31" o:spid="_x0000_s1026" style="position:absolute;margin-left:330.85pt;margin-top:544.2pt;width:71.55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" strokecolor="black [3213]" strokeweight="1pt">
                <v:fill r:id="rId11" o:title="" recolor="t" rotate="t" type="tile"/>
              </v:rect>
            </w:pict>
          </mc:Fallback>
        </mc:AlternateContent>
      </w:r>
      <w:r w:rsidR="00E57469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4195550</wp:posOffset>
                </wp:positionH>
                <wp:positionV relativeFrom="paragraph">
                  <wp:posOffset>6708775</wp:posOffset>
                </wp:positionV>
                <wp:extent cx="914400" cy="319177"/>
                <wp:effectExtent l="0" t="0" r="1905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tile tx="0" ty="0" sx="20000" sy="3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AD45C" id="Rectangle 33" o:spid="_x0000_s1026" style="position:absolute;margin-left:330.35pt;margin-top:528.25pt;width:1in;height:25.15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" strokecolor="black [3213]" strokeweight="1pt">
                <v:fill r:id="rId17" o:title="" recolor="t" rotate="t" type="tile"/>
              </v:rect>
            </w:pict>
          </mc:Fallback>
        </mc:AlternateContent>
      </w:r>
      <w:r w:rsidR="0091236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63EC1" wp14:editId="5AF25DB6">
                <wp:simplePos x="0" y="0"/>
                <wp:positionH relativeFrom="column">
                  <wp:posOffset>2081242</wp:posOffset>
                </wp:positionH>
                <wp:positionV relativeFrom="paragraph">
                  <wp:posOffset>5233958</wp:posOffset>
                </wp:positionV>
                <wp:extent cx="241222" cy="1189990"/>
                <wp:effectExtent l="0" t="0" r="2603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18999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20000" sy="3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7DED9" id="Rectangle 27" o:spid="_x0000_s1026" style="position:absolute;margin-left:163.9pt;margin-top:412.1pt;width:19pt;height:93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" strokecolor="black [3213]" strokeweight="1pt">
                <v:fill r:id="rId15" o:title="" recolor="t" rotate="t" type="tile"/>
              </v:rect>
            </w:pict>
          </mc:Fallback>
        </mc:AlternateContent>
      </w:r>
      <w:r w:rsidR="009123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32456</wp:posOffset>
                </wp:positionH>
                <wp:positionV relativeFrom="paragraph">
                  <wp:posOffset>5228348</wp:posOffset>
                </wp:positionV>
                <wp:extent cx="110822" cy="1345565"/>
                <wp:effectExtent l="0" t="0" r="2286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22" cy="134556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20000" sy="3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03131" id="Rectangle 20" o:spid="_x0000_s1026" style="position:absolute;margin-left:128.55pt;margin-top:411.7pt;width:8.75pt;height:10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" strokecolor="black [3213]" strokeweight="1pt">
                <v:fill r:id="rId18" o:title="" recolor="t" rotate="t" type="tile"/>
              </v:rect>
            </w:pict>
          </mc:Fallback>
        </mc:AlternateContent>
      </w:r>
      <w:r w:rsidR="009123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231130</wp:posOffset>
                </wp:positionV>
                <wp:extent cx="414020" cy="1189990"/>
                <wp:effectExtent l="0" t="0" r="2413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89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20000" sy="3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94E63" id="Rectangle 18" o:spid="_x0000_s1026" style="position:absolute;margin-left:163.8pt;margin-top:411.9pt;width:32.6pt;height:9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" strokecolor="black [3213]" strokeweight="1pt">
                <v:fill r:id="rId18" o:title="" recolor="t" rotate="t" type="tile"/>
              </v:rect>
            </w:pict>
          </mc:Fallback>
        </mc:AlternateContent>
      </w:r>
      <w:r w:rsidR="0091236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5175719</wp:posOffset>
                </wp:positionV>
                <wp:extent cx="870618" cy="45719"/>
                <wp:effectExtent l="0" t="0" r="2476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61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5E7C" id="Rectangle 26" o:spid="_x0000_s1026" style="position:absolute;margin-left:128pt;margin-top:407.55pt;width:68.5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91236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F5598" wp14:editId="1C739445">
                <wp:simplePos x="0" y="0"/>
                <wp:positionH relativeFrom="column">
                  <wp:posOffset>3645535</wp:posOffset>
                </wp:positionH>
                <wp:positionV relativeFrom="paragraph">
                  <wp:posOffset>4393342</wp:posOffset>
                </wp:positionV>
                <wp:extent cx="438785" cy="1341911"/>
                <wp:effectExtent l="0" t="0" r="1841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341911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tile tx="0" ty="0" sx="20000" sy="5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7438" id="Rectangle 21" o:spid="_x0000_s1026" style="position:absolute;margin-left:287.05pt;margin-top:345.95pt;width:34.55pt;height:10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" strokecolor="black [3213]" strokeweight="1pt">
                <v:fill r:id="rId20" o:title="" recolor="t" rotate="t" type="tile"/>
              </v:rect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87761</wp:posOffset>
                </wp:positionH>
                <wp:positionV relativeFrom="paragraph">
                  <wp:posOffset>2181860</wp:posOffset>
                </wp:positionV>
                <wp:extent cx="8627" cy="2139351"/>
                <wp:effectExtent l="0" t="0" r="29845" b="133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139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813BC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5pt,171.8pt" to="456.4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88325</wp:posOffset>
                </wp:positionH>
                <wp:positionV relativeFrom="paragraph">
                  <wp:posOffset>4321834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8FAC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5pt,340.3pt" to="455.7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ndsAEAAL8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65EC1" wp14:editId="5F6DD76C">
                <wp:simplePos x="0" y="0"/>
                <wp:positionH relativeFrom="column">
                  <wp:posOffset>4314190</wp:posOffset>
                </wp:positionH>
                <wp:positionV relativeFrom="paragraph">
                  <wp:posOffset>4918710</wp:posOffset>
                </wp:positionV>
                <wp:extent cx="914400" cy="490855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0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60629" id="Rectangle 6" o:spid="_x0000_s1026" style="position:absolute;margin-left:339.7pt;margin-top:387.3pt;width:1in;height:3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" fillcolor="white [3201]" strokecolor="white [3212]" strokeweight="1pt"/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179FCE" wp14:editId="035A99CD">
                <wp:simplePos x="0" y="0"/>
                <wp:positionH relativeFrom="column">
                  <wp:posOffset>3514725</wp:posOffset>
                </wp:positionH>
                <wp:positionV relativeFrom="paragraph">
                  <wp:posOffset>6614160</wp:posOffset>
                </wp:positionV>
                <wp:extent cx="422910" cy="2590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90BD" id="Rectangle 10" o:spid="_x0000_s1026" style="position:absolute;margin-left:276.75pt;margin-top:520.8pt;width:33.3pt;height:2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" fillcolor="white [3201]" strokecolor="white [3212]" strokeweight="1pt"/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79FCE" wp14:editId="035A99CD">
                <wp:simplePos x="0" y="0"/>
                <wp:positionH relativeFrom="column">
                  <wp:posOffset>763886</wp:posOffset>
                </wp:positionH>
                <wp:positionV relativeFrom="paragraph">
                  <wp:posOffset>6755073</wp:posOffset>
                </wp:positionV>
                <wp:extent cx="641445" cy="286603"/>
                <wp:effectExtent l="0" t="0" r="2540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2866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816B" id="Rectangle 9" o:spid="_x0000_s1026" style="position:absolute;margin-left:60.15pt;margin-top:531.9pt;width:50.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" fillcolor="white [3201]" strokecolor="white [3212]" strokeweight="1pt"/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79FCE" wp14:editId="035A99CD">
                <wp:simplePos x="0" y="0"/>
                <wp:positionH relativeFrom="margin">
                  <wp:posOffset>2538484</wp:posOffset>
                </wp:positionH>
                <wp:positionV relativeFrom="paragraph">
                  <wp:posOffset>6591869</wp:posOffset>
                </wp:positionV>
                <wp:extent cx="532262" cy="286603"/>
                <wp:effectExtent l="0" t="0" r="2032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" cy="2866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E83C" id="Rectangle 8" o:spid="_x0000_s1026" style="position:absolute;margin-left:199.9pt;margin-top:519.05pt;width:41.9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" fillcolor="white [3201]" strokecolor="white [3212]" strokeweight="1pt">
                <w10:wrap anchorx="margin"/>
              </v:rect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65EC1" wp14:editId="5F6DD76C">
                <wp:simplePos x="0" y="0"/>
                <wp:positionH relativeFrom="column">
                  <wp:posOffset>4531009</wp:posOffset>
                </wp:positionH>
                <wp:positionV relativeFrom="paragraph">
                  <wp:posOffset>6359487</wp:posOffset>
                </wp:positionV>
                <wp:extent cx="641445" cy="286603"/>
                <wp:effectExtent l="0" t="0" r="2540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2866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538B" id="Rectangle 7" o:spid="_x0000_s1026" style="position:absolute;margin-left:356.75pt;margin-top:500.75pt;width:50.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" fillcolor="white [3201]" strokecolor="white [3212]" strokeweight="1pt"/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65EC1" wp14:editId="5F6DD76C">
                <wp:simplePos x="0" y="0"/>
                <wp:positionH relativeFrom="column">
                  <wp:posOffset>4314816</wp:posOffset>
                </wp:positionH>
                <wp:positionV relativeFrom="paragraph">
                  <wp:posOffset>3168128</wp:posOffset>
                </wp:positionV>
                <wp:extent cx="914400" cy="491319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13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CC70C" id="Rectangle 5" o:spid="_x0000_s1026" style="position:absolute;margin-left:339.75pt;margin-top:249.45pt;width:1in;height:3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" fillcolor="white [3201]" strokecolor="white [3212]" strokeweight="1pt"/>
            </w:pict>
          </mc:Fallback>
        </mc:AlternateContent>
      </w:r>
      <w:r w:rsidR="00FF54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5EC1" wp14:editId="5F6DD76C">
                <wp:simplePos x="0" y="0"/>
                <wp:positionH relativeFrom="column">
                  <wp:posOffset>2308329</wp:posOffset>
                </wp:positionH>
                <wp:positionV relativeFrom="paragraph">
                  <wp:posOffset>5174321</wp:posOffset>
                </wp:positionV>
                <wp:extent cx="914400" cy="491319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13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AEF71" id="Rectangle 4" o:spid="_x0000_s1026" style="position:absolute;margin-left:181.75pt;margin-top:407.45pt;width:1in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" fillcolor="white [3201]" strokecolor="white [3212]" strokeweight="1pt"/>
            </w:pict>
          </mc:Fallback>
        </mc:AlternateContent>
      </w:r>
    </w:p>
    <w:sectPr w:rsidR="005A7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D"/>
    <w:rsid w:val="00041C99"/>
    <w:rsid w:val="001F3315"/>
    <w:rsid w:val="003916A4"/>
    <w:rsid w:val="004A32CF"/>
    <w:rsid w:val="004D6D12"/>
    <w:rsid w:val="00577C64"/>
    <w:rsid w:val="005A7459"/>
    <w:rsid w:val="00647722"/>
    <w:rsid w:val="006E1999"/>
    <w:rsid w:val="00837C29"/>
    <w:rsid w:val="00861515"/>
    <w:rsid w:val="00865F1E"/>
    <w:rsid w:val="00874A1D"/>
    <w:rsid w:val="00902111"/>
    <w:rsid w:val="00912365"/>
    <w:rsid w:val="0098035F"/>
    <w:rsid w:val="00AA7877"/>
    <w:rsid w:val="00B82CCD"/>
    <w:rsid w:val="00BC29FB"/>
    <w:rsid w:val="00C52EE8"/>
    <w:rsid w:val="00CC27F0"/>
    <w:rsid w:val="00D738DD"/>
    <w:rsid w:val="00DC1597"/>
    <w:rsid w:val="00E57469"/>
    <w:rsid w:val="00FE058D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422A4-7443-4D9F-B8B8-0898A59D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8.jpeg"/><Relationship Id="rId18" Type="http://schemas.openxmlformats.org/officeDocument/2006/relationships/image" Target="media/image4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0E2D-08BE-4EAD-B6DE-A6AB6FA9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in Ching Hin</dc:creator>
  <cp:keywords/>
  <dc:description/>
  <cp:lastModifiedBy>Max Chin Ching Hin</cp:lastModifiedBy>
  <cp:revision>7</cp:revision>
  <cp:lastPrinted>2018-03-19T09:04:00Z</cp:lastPrinted>
  <dcterms:created xsi:type="dcterms:W3CDTF">2018-03-19T09:04:00Z</dcterms:created>
  <dcterms:modified xsi:type="dcterms:W3CDTF">2018-03-28T05:37:00Z</dcterms:modified>
</cp:coreProperties>
</file>